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3F15" w:rsidRDefault="00F13F15" w:rsidP="00F13F15">
      <w:pPr>
        <w:pStyle w:val="Heading1"/>
      </w:pPr>
      <w:r>
        <w:t>Notice of Contract Opportunity</w:t>
      </w:r>
    </w:p>
    <w:p w:rsidR="00F13F15" w:rsidRPr="008320A8" w:rsidRDefault="00F13F15" w:rsidP="00F13F15">
      <w:pPr>
        <w:pStyle w:val="Heading1"/>
      </w:pPr>
      <w:r>
        <w:t>Department of ___________</w:t>
      </w:r>
    </w:p>
    <w:p w:rsidR="00F13F15" w:rsidRDefault="00F13F15" w:rsidP="00F13F15">
      <w:pPr>
        <w:rPr>
          <w:b/>
          <w:bCs/>
        </w:rPr>
      </w:pPr>
    </w:p>
    <w:p w:rsidR="00F13F15" w:rsidRDefault="00F13F15" w:rsidP="00F13F15">
      <w:pPr>
        <w:spacing w:before="240" w:after="120" w:line="276" w:lineRule="auto"/>
      </w:pPr>
      <w:r>
        <w:rPr>
          <w:b/>
          <w:bCs/>
        </w:rPr>
        <w:t>PROJECT N</w:t>
      </w:r>
      <w:bookmarkStart w:id="0" w:name="_GoBack"/>
      <w:bookmarkEnd w:id="0"/>
      <w:r>
        <w:rPr>
          <w:b/>
          <w:bCs/>
        </w:rPr>
        <w:t xml:space="preserve">AME: </w:t>
      </w:r>
      <w:r w:rsidRPr="008320A8">
        <w:rPr>
          <w:color w:val="C00000"/>
        </w:rPr>
        <w:t>[name of RFP]</w:t>
      </w:r>
    </w:p>
    <w:p w:rsidR="00F13F15" w:rsidRDefault="00F13F15" w:rsidP="00F13F15">
      <w:pPr>
        <w:spacing w:before="240" w:after="120" w:line="276" w:lineRule="auto"/>
      </w:pPr>
      <w:r>
        <w:rPr>
          <w:b/>
          <w:bCs/>
        </w:rPr>
        <w:t xml:space="preserve">DETAILS: </w:t>
      </w:r>
      <w:r>
        <w:t xml:space="preserve">The Minnesota Department of ___________ is requesting proposals for the purpose of </w:t>
      </w:r>
      <w:r w:rsidRPr="008320A8">
        <w:rPr>
          <w:color w:val="C00000"/>
        </w:rPr>
        <w:t>[</w:t>
      </w:r>
      <w:r>
        <w:rPr>
          <w:color w:val="C00000"/>
        </w:rPr>
        <w:t xml:space="preserve">provide </w:t>
      </w:r>
      <w:r w:rsidRPr="008320A8">
        <w:rPr>
          <w:color w:val="C00000"/>
        </w:rPr>
        <w:t>a brief description of project purpose]</w:t>
      </w:r>
      <w:r>
        <w:t>.</w:t>
      </w:r>
    </w:p>
    <w:p w:rsidR="00F13F15" w:rsidRPr="008320A8" w:rsidRDefault="00F13F15" w:rsidP="00F13F15">
      <w:pPr>
        <w:spacing w:after="120" w:line="276" w:lineRule="auto"/>
      </w:pPr>
      <w:r>
        <w:t xml:space="preserve">Work is anticipated to start after </w:t>
      </w:r>
      <w:r w:rsidRPr="008320A8">
        <w:rPr>
          <w:color w:val="C00000"/>
        </w:rPr>
        <w:t>[date]</w:t>
      </w:r>
      <w:r>
        <w:t>.</w:t>
      </w:r>
    </w:p>
    <w:p w:rsidR="00F13F15" w:rsidRDefault="00F13F15" w:rsidP="00F13F15">
      <w:pPr>
        <w:spacing w:before="240" w:after="120" w:line="276" w:lineRule="auto"/>
      </w:pPr>
      <w:r>
        <w:rPr>
          <w:b/>
          <w:bCs/>
        </w:rPr>
        <w:t xml:space="preserve">COPY REQUEST: </w:t>
      </w:r>
      <w:r>
        <w:t>To receive a copy of the Request for Proposals, please send a written request by email to:</w:t>
      </w:r>
    </w:p>
    <w:p w:rsidR="00F13F15" w:rsidRPr="008320A8" w:rsidRDefault="00F13F15" w:rsidP="00F13F15">
      <w:pPr>
        <w:spacing w:after="120" w:line="276" w:lineRule="auto"/>
        <w:ind w:left="720"/>
        <w:contextualSpacing/>
        <w:rPr>
          <w:color w:val="C00000"/>
        </w:rPr>
      </w:pPr>
      <w:r w:rsidRPr="008320A8">
        <w:rPr>
          <w:color w:val="C00000"/>
        </w:rPr>
        <w:t>[Name]</w:t>
      </w:r>
    </w:p>
    <w:p w:rsidR="00F13F15" w:rsidRPr="008320A8" w:rsidRDefault="00F13F15" w:rsidP="00F13F15">
      <w:pPr>
        <w:spacing w:after="120" w:line="276" w:lineRule="auto"/>
        <w:ind w:left="720"/>
        <w:contextualSpacing/>
        <w:rPr>
          <w:color w:val="C00000"/>
        </w:rPr>
      </w:pPr>
      <w:r w:rsidRPr="008320A8">
        <w:rPr>
          <w:color w:val="C00000"/>
        </w:rPr>
        <w:t>[Title]</w:t>
      </w:r>
    </w:p>
    <w:p w:rsidR="00F13F15" w:rsidRPr="008320A8" w:rsidRDefault="00F13F15" w:rsidP="00F13F15">
      <w:pPr>
        <w:spacing w:after="120" w:line="276" w:lineRule="auto"/>
        <w:ind w:left="720"/>
        <w:rPr>
          <w:color w:val="C00000"/>
        </w:rPr>
      </w:pPr>
      <w:r w:rsidRPr="008320A8">
        <w:rPr>
          <w:color w:val="C00000"/>
        </w:rPr>
        <w:t>[Email address]</w:t>
      </w:r>
    </w:p>
    <w:p w:rsidR="00F13F15" w:rsidRDefault="00F13F15" w:rsidP="00F13F15">
      <w:pPr>
        <w:spacing w:before="240" w:after="120" w:line="276" w:lineRule="auto"/>
      </w:pPr>
      <w:r>
        <w:rPr>
          <w:b/>
          <w:bCs/>
        </w:rPr>
        <w:t>PROPOSAL DEADLINE:</w:t>
      </w:r>
      <w:r>
        <w:t xml:space="preserve"> Proposals in response to the Request for Proposals in this advertisement must be received </w:t>
      </w:r>
      <w:r w:rsidRPr="008320A8">
        <w:rPr>
          <w:color w:val="C00000"/>
        </w:rPr>
        <w:t xml:space="preserve">[describe method of submission – email, mail, SWIFT] </w:t>
      </w:r>
      <w:r>
        <w:t xml:space="preserve">not later than </w:t>
      </w:r>
      <w:r>
        <w:rPr>
          <w:color w:val="C00000"/>
        </w:rPr>
        <w:t>[time]</w:t>
      </w:r>
      <w:r>
        <w:t xml:space="preserve">, Central Time, </w:t>
      </w:r>
      <w:r w:rsidRPr="008320A8">
        <w:rPr>
          <w:color w:val="C00000"/>
        </w:rPr>
        <w:t>[date]</w:t>
      </w:r>
      <w:r>
        <w:t xml:space="preserve">. </w:t>
      </w:r>
      <w:r>
        <w:rPr>
          <w:b/>
          <w:bCs/>
        </w:rPr>
        <w:t>Late proposals will not be considered.</w:t>
      </w:r>
      <w:r>
        <w:t xml:space="preserve"> </w:t>
      </w:r>
      <w:r w:rsidRPr="008320A8">
        <w:rPr>
          <w:color w:val="C00000"/>
        </w:rPr>
        <w:t xml:space="preserve">[Email/fax/mailed] </w:t>
      </w:r>
      <w:r>
        <w:t xml:space="preserve">proposals will </w:t>
      </w:r>
      <w:r>
        <w:rPr>
          <w:b/>
          <w:bCs/>
        </w:rPr>
        <w:t>not</w:t>
      </w:r>
      <w:r>
        <w:t xml:space="preserve"> be considered.</w:t>
      </w:r>
    </w:p>
    <w:p w:rsidR="00937331" w:rsidRDefault="00F13F15" w:rsidP="00F13F15">
      <w:pPr>
        <w:spacing w:before="240" w:after="120" w:line="276" w:lineRule="auto"/>
      </w:pPr>
      <w:r>
        <w:t>This request does not obligate the State of Minnesota to award a contract or complete the proposed program, and the State reserves the right to cancel this solicitation if it is considered in its best interest. All costs incurred in responding to this solicitation will be borne by the responder.</w:t>
      </w:r>
    </w:p>
    <w:p w:rsidR="00F13F15" w:rsidRPr="00F13F15" w:rsidRDefault="00F13F15" w:rsidP="00F13F15"/>
    <w:p w:rsidR="00F13F15" w:rsidRPr="00F13F15" w:rsidRDefault="00F13F15" w:rsidP="00F13F15"/>
    <w:p w:rsidR="00F13F15" w:rsidRPr="00F13F15" w:rsidRDefault="00F13F15" w:rsidP="00F13F15"/>
    <w:p w:rsidR="00F13F15" w:rsidRPr="00F13F15" w:rsidRDefault="00F13F15" w:rsidP="00F13F15"/>
    <w:p w:rsidR="00F13F15" w:rsidRPr="00F13F15" w:rsidRDefault="00F13F15" w:rsidP="00F13F15"/>
    <w:p w:rsidR="00F13F15" w:rsidRPr="00F13F15" w:rsidRDefault="00F13F15" w:rsidP="00F13F15"/>
    <w:p w:rsidR="00F13F15" w:rsidRPr="00F13F15" w:rsidRDefault="00F13F15" w:rsidP="00F13F15"/>
    <w:p w:rsidR="00F13F15" w:rsidRPr="00F13F15" w:rsidRDefault="00F13F15" w:rsidP="00F13F15"/>
    <w:p w:rsidR="00F13F15" w:rsidRPr="00F13F15" w:rsidRDefault="00F13F15" w:rsidP="00F13F15"/>
    <w:p w:rsidR="00F13F15" w:rsidRPr="00F13F15" w:rsidRDefault="00F13F15" w:rsidP="00F13F15"/>
    <w:p w:rsidR="00F13F15" w:rsidRDefault="00F13F15" w:rsidP="00F13F15"/>
    <w:p w:rsidR="00F13F15" w:rsidRPr="00F13F15" w:rsidRDefault="00F13F15" w:rsidP="00F13F15">
      <w:pPr>
        <w:jc w:val="center"/>
      </w:pPr>
    </w:p>
    <w:sectPr w:rsidR="00F13F15" w:rsidRPr="00F13F15" w:rsidSect="00F13F15">
      <w:headerReference w:type="even" r:id="rId5"/>
      <w:headerReference w:type="default" r:id="rId6"/>
      <w:footerReference w:type="even" r:id="rId7"/>
      <w:footerReference w:type="default" r:id="rId8"/>
      <w:headerReference w:type="first" r:id="rId9"/>
      <w:footerReference w:type="first" r:id="rId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7417" w:rsidRDefault="00F13F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5F67" w:rsidRPr="00BD5F67" w:rsidRDefault="00F13F15">
    <w:pPr>
      <w:pStyle w:val="Footer"/>
      <w:rPr>
        <w:sz w:val="16"/>
        <w:szCs w:val="16"/>
      </w:rPr>
    </w:pPr>
    <w:r w:rsidRPr="00BD5F67">
      <w:rPr>
        <w:sz w:val="16"/>
        <w:szCs w:val="16"/>
      </w:rPr>
      <w:t>Rev. 12/20</w:t>
    </w:r>
    <w:r>
      <w:rPr>
        <w:sz w:val="16"/>
        <w:szCs w:val="16"/>
      </w:rPr>
      <w:t>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7417" w:rsidRDefault="00F13F15">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7417" w:rsidRDefault="00F13F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7417" w:rsidRDefault="00F13F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7417" w:rsidRDefault="00F13F1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15"/>
    <w:rsid w:val="001D3CF0"/>
    <w:rsid w:val="00311683"/>
    <w:rsid w:val="00555A55"/>
    <w:rsid w:val="006313B1"/>
    <w:rsid w:val="00CE160E"/>
    <w:rsid w:val="00F13F15"/>
    <w:rsid w:val="00FE7C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8FE2E"/>
  <w15:chartTrackingRefBased/>
  <w15:docId w15:val="{FAE6EC0F-194B-4093-A5ED-D53DF2F84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3F15"/>
    <w:pPr>
      <w:spacing w:after="160" w:line="259" w:lineRule="auto"/>
    </w:pPr>
  </w:style>
  <w:style w:type="paragraph" w:styleId="Heading1">
    <w:name w:val="heading 1"/>
    <w:basedOn w:val="Normal"/>
    <w:next w:val="Normal"/>
    <w:link w:val="Heading1Char"/>
    <w:uiPriority w:val="9"/>
    <w:qFormat/>
    <w:rsid w:val="00F13F15"/>
    <w:pPr>
      <w:jc w:val="center"/>
      <w:outlineLvl w:val="0"/>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3F15"/>
    <w:rPr>
      <w:b/>
      <w:bCs/>
      <w:sz w:val="32"/>
      <w:szCs w:val="32"/>
    </w:rPr>
  </w:style>
  <w:style w:type="paragraph" w:styleId="Header">
    <w:name w:val="header"/>
    <w:basedOn w:val="Normal"/>
    <w:link w:val="HeaderChar"/>
    <w:uiPriority w:val="99"/>
    <w:unhideWhenUsed/>
    <w:rsid w:val="00F13F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3F15"/>
  </w:style>
  <w:style w:type="paragraph" w:styleId="Footer">
    <w:name w:val="footer"/>
    <w:basedOn w:val="Normal"/>
    <w:link w:val="FooterChar"/>
    <w:uiPriority w:val="99"/>
    <w:unhideWhenUsed/>
    <w:rsid w:val="00F13F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3F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eader" Target="header2.xml"/><Relationship Id="rId11" Type="http://schemas.openxmlformats.org/officeDocument/2006/relationships/fontTable" Target="fontTable.xml"/><Relationship Id="rId5" Type="http://schemas.openxmlformats.org/officeDocument/2006/relationships/header" Target="header1.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AB64F-EA30-4B0F-A00E-0FC9F7687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1</Words>
  <Characters>864</Characters>
  <Application>Microsoft Office Word</Application>
  <DocSecurity>0</DocSecurity>
  <Lines>7</Lines>
  <Paragraphs>2</Paragraphs>
  <ScaleCrop>false</ScaleCrop>
  <Company>State of MN</Company>
  <LinksUpToDate>false</LinksUpToDate>
  <CharactersWithSpaces>1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o, PaZong (ADM)</dc:creator>
  <cp:keywords/>
  <dc:description/>
  <cp:lastModifiedBy>Thao, PaZong (ADM)</cp:lastModifiedBy>
  <cp:revision>1</cp:revision>
  <dcterms:created xsi:type="dcterms:W3CDTF">2020-12-21T22:50:00Z</dcterms:created>
  <dcterms:modified xsi:type="dcterms:W3CDTF">2020-12-21T22:51:00Z</dcterms:modified>
</cp:coreProperties>
</file>